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A8877" w14:textId="4E3019CA" w:rsidR="005734AA" w:rsidRDefault="005734AA" w:rsidP="005734AA">
      <w:pPr>
        <w:pStyle w:val="1"/>
      </w:pPr>
      <w:r w:rsidRPr="005734AA">
        <w:t>Отзыв научного руководителя</w:t>
      </w:r>
    </w:p>
    <w:p w14:paraId="265A47B5" w14:textId="510F204A" w:rsidR="005734AA" w:rsidRDefault="005734AA" w:rsidP="005734AA">
      <w:r w:rsidRPr="005734AA">
        <w:t>на выпускную квалификационную работу</w:t>
      </w:r>
      <w:r>
        <w:t xml:space="preserve"> Орлова Ярослава Андреевича</w:t>
      </w:r>
    </w:p>
    <w:p w14:paraId="4C5699A3" w14:textId="30A0E9BB" w:rsidR="005734AA" w:rsidRDefault="005734AA" w:rsidP="005734AA">
      <w:r w:rsidRPr="005734AA">
        <w:t>Тема выпускной квалификационной работы:</w:t>
      </w:r>
      <w:r>
        <w:t xml:space="preserve"> «</w:t>
      </w:r>
      <w:r w:rsidRPr="005734AA">
        <w:t>Разработка автоматизированной системы сопровождения API-документации</w:t>
      </w:r>
      <w:r>
        <w:t>»</w:t>
      </w:r>
    </w:p>
    <w:p w14:paraId="4D059637" w14:textId="2833805B" w:rsidR="005734AA" w:rsidRPr="005734AA" w:rsidRDefault="005734AA" w:rsidP="005734AA">
      <w:pPr>
        <w:ind w:firstLine="0"/>
      </w:pPr>
    </w:p>
    <w:p w14:paraId="402B007D" w14:textId="0821731C" w:rsidR="00FF1303" w:rsidRDefault="00FF1303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>
        <w:rPr>
          <w:szCs w:val="24"/>
        </w:rPr>
        <w:t>З</w:t>
      </w:r>
      <w:r w:rsidRPr="00FF1303">
        <w:rPr>
          <w:sz w:val="28"/>
          <w:szCs w:val="28"/>
        </w:rPr>
        <w:t>адача ВКР Ярослав Андреевич была поставлена в</w:t>
      </w:r>
      <w:r>
        <w:rPr>
          <w:sz w:val="28"/>
          <w:szCs w:val="28"/>
        </w:rPr>
        <w:t xml:space="preserve"> компании </w:t>
      </w:r>
      <w:r w:rsidR="00D141D3">
        <w:rPr>
          <w:sz w:val="28"/>
          <w:szCs w:val="28"/>
        </w:rPr>
        <w:t>ООО </w:t>
      </w:r>
      <w:r w:rsidRPr="00FF1303">
        <w:rPr>
          <w:sz w:val="28"/>
          <w:szCs w:val="28"/>
        </w:rPr>
        <w:t>«ФорМакс»</w:t>
      </w:r>
      <w:r>
        <w:rPr>
          <w:sz w:val="28"/>
          <w:szCs w:val="28"/>
        </w:rPr>
        <w:t xml:space="preserve"> при разработке проекта </w:t>
      </w:r>
      <w:r>
        <w:rPr>
          <w:sz w:val="28"/>
          <w:szCs w:val="28"/>
          <w:lang w:val="en-US"/>
        </w:rPr>
        <w:t>Fonmix</w:t>
      </w:r>
      <w:r w:rsidRPr="00FF1303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FF1303">
        <w:rPr>
          <w:sz w:val="28"/>
          <w:szCs w:val="28"/>
        </w:rPr>
        <w:t xml:space="preserve"> рамках проекта</w:t>
      </w:r>
      <w:r>
        <w:rPr>
          <w:sz w:val="28"/>
          <w:szCs w:val="28"/>
        </w:rPr>
        <w:t xml:space="preserve"> столкнулись с необходимостью автоматизации процесса сопровождения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-документации.</w:t>
      </w:r>
    </w:p>
    <w:p w14:paraId="063D9B81" w14:textId="675649DE" w:rsidR="00FF1303" w:rsidRDefault="00FF1303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 w:rsidRPr="00FF1303">
        <w:rPr>
          <w:sz w:val="28"/>
          <w:szCs w:val="28"/>
        </w:rPr>
        <w:t>Идея, которую надо было проверить Ярослав</w:t>
      </w:r>
      <w:r>
        <w:rPr>
          <w:sz w:val="28"/>
          <w:szCs w:val="28"/>
        </w:rPr>
        <w:t>у</w:t>
      </w:r>
      <w:r w:rsidRPr="00FF1303">
        <w:rPr>
          <w:sz w:val="28"/>
          <w:szCs w:val="28"/>
        </w:rPr>
        <w:t xml:space="preserve"> Андреевич</w:t>
      </w:r>
      <w:r>
        <w:rPr>
          <w:sz w:val="28"/>
          <w:szCs w:val="28"/>
        </w:rPr>
        <w:t>у</w:t>
      </w:r>
      <w:r w:rsidRPr="00FF130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хоте </w:t>
      </w:r>
      <w:r w:rsidRPr="00FF1303">
        <w:rPr>
          <w:sz w:val="28"/>
          <w:szCs w:val="28"/>
        </w:rPr>
        <w:t>ВКР, состоит в том, что</w:t>
      </w:r>
      <w:r>
        <w:rPr>
          <w:sz w:val="28"/>
          <w:szCs w:val="28"/>
        </w:rPr>
        <w:t xml:space="preserve">бы объединить используемый на проекте инструмент </w:t>
      </w:r>
      <w:r>
        <w:rPr>
          <w:sz w:val="28"/>
          <w:szCs w:val="28"/>
          <w:lang w:val="en-US"/>
        </w:rPr>
        <w:t>Postman</w:t>
      </w:r>
      <w:r w:rsidRPr="00FF13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 своими знаниями в области программирования на языке программирования </w:t>
      </w:r>
      <w:r>
        <w:rPr>
          <w:sz w:val="28"/>
          <w:szCs w:val="28"/>
          <w:lang w:val="en-US"/>
        </w:rPr>
        <w:t>perl</w:t>
      </w:r>
      <w:r w:rsidRPr="00FF1303">
        <w:rPr>
          <w:sz w:val="28"/>
          <w:szCs w:val="28"/>
        </w:rPr>
        <w:t>.</w:t>
      </w:r>
    </w:p>
    <w:p w14:paraId="473B133B" w14:textId="5ACFD93B" w:rsidR="00FF1303" w:rsidRDefault="00FF1303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 w:rsidRPr="00FF1303">
        <w:rPr>
          <w:sz w:val="28"/>
          <w:szCs w:val="28"/>
        </w:rPr>
        <w:t>В ходе работы Ярослав Андреевич проявил себя как очень ответственный и организованный человек, грамотный исследователь, который способен взять задачу и довести её до окончательного решения.</w:t>
      </w:r>
    </w:p>
    <w:p w14:paraId="72CD92C8" w14:textId="6BA8B8FF" w:rsidR="005734AA" w:rsidRDefault="005734AA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r w:rsidRPr="005734AA">
        <w:rPr>
          <w:sz w:val="28"/>
          <w:szCs w:val="28"/>
        </w:rPr>
        <w:t>Считаю, что работа заслуживает оценки "</w:t>
      </w:r>
      <w:r w:rsidR="00E277A4" w:rsidRPr="00E277A4">
        <w:rPr>
          <w:sz w:val="28"/>
          <w:szCs w:val="28"/>
        </w:rPr>
        <w:t>5</w:t>
      </w:r>
      <w:r w:rsidRPr="005734AA">
        <w:rPr>
          <w:sz w:val="28"/>
          <w:szCs w:val="28"/>
        </w:rPr>
        <w:t>", также рекомендую обязательно опубликовать результаты работы.</w:t>
      </w:r>
    </w:p>
    <w:p w14:paraId="6A813E23" w14:textId="7F7EF4A3" w:rsidR="00751B3C" w:rsidRDefault="00751B3C" w:rsidP="00751B3C">
      <w:pPr>
        <w:suppressAutoHyphens/>
        <w:ind w:firstLine="0"/>
        <w:rPr>
          <w:sz w:val="28"/>
          <w:szCs w:val="28"/>
          <w:lang w:eastAsia="zh-CN"/>
        </w:rPr>
      </w:pPr>
    </w:p>
    <w:p w14:paraId="219E8FC1" w14:textId="751371C0" w:rsidR="00D141D3" w:rsidRPr="001F1555" w:rsidRDefault="00D141D3" w:rsidP="00D141D3">
      <w:pPr>
        <w:spacing w:line="240" w:lineRule="auto"/>
        <w:rPr>
          <w:sz w:val="28"/>
          <w:szCs w:val="28"/>
        </w:rPr>
      </w:pPr>
      <w:r w:rsidRPr="001F1555">
        <w:rPr>
          <w:sz w:val="28"/>
          <w:szCs w:val="28"/>
        </w:rPr>
        <w:t>Руководитель работы:</w:t>
      </w:r>
      <w:r>
        <w:rPr>
          <w:sz w:val="28"/>
          <w:szCs w:val="28"/>
        </w:rPr>
        <w:t xml:space="preserve"> </w:t>
      </w:r>
      <w:r w:rsidRPr="00D141D3">
        <w:rPr>
          <w:bCs/>
          <w:sz w:val="28"/>
          <w:szCs w:val="28"/>
          <w:lang w:eastAsia="zh-CN"/>
        </w:rPr>
        <w:t>Галаев А.О.</w:t>
      </w:r>
      <w:r w:rsidRPr="00D141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1F1555">
        <w:rPr>
          <w:sz w:val="28"/>
          <w:szCs w:val="28"/>
        </w:rPr>
        <w:tab/>
        <w:t>__________  / _________</w:t>
      </w:r>
    </w:p>
    <w:p w14:paraId="5AFD9FB4" w14:textId="77777777" w:rsidR="00D141D3" w:rsidRPr="001F1555" w:rsidRDefault="00D141D3" w:rsidP="00D141D3">
      <w:pPr>
        <w:rPr>
          <w:sz w:val="16"/>
          <w:szCs w:val="16"/>
        </w:rPr>
      </w:pP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  <w:t xml:space="preserve">                              Дата                              Подпись</w:t>
      </w:r>
    </w:p>
    <w:p w14:paraId="4EE49CE6" w14:textId="57A11051" w:rsidR="00D141D3" w:rsidRPr="001F1555" w:rsidRDefault="00D141D3" w:rsidP="00D141D3">
      <w:pPr>
        <w:spacing w:line="240" w:lineRule="auto"/>
        <w:rPr>
          <w:sz w:val="28"/>
          <w:szCs w:val="28"/>
        </w:rPr>
      </w:pPr>
      <w:r w:rsidRPr="001F1555">
        <w:rPr>
          <w:sz w:val="28"/>
          <w:szCs w:val="28"/>
        </w:rPr>
        <w:t xml:space="preserve">Рецензент работы: </w:t>
      </w:r>
      <w:r>
        <w:rPr>
          <w:sz w:val="28"/>
          <w:szCs w:val="28"/>
        </w:rPr>
        <w:t>Овчаренко Е. С.</w:t>
      </w:r>
      <w:r w:rsidRPr="001F1555">
        <w:rPr>
          <w:sz w:val="28"/>
          <w:szCs w:val="28"/>
        </w:rPr>
        <w:t xml:space="preserve"> </w:t>
      </w:r>
      <w:r w:rsidRPr="001F1555">
        <w:rPr>
          <w:sz w:val="28"/>
          <w:szCs w:val="28"/>
        </w:rPr>
        <w:tab/>
        <w:t>__________  / _________</w:t>
      </w:r>
    </w:p>
    <w:p w14:paraId="3363FB99" w14:textId="77777777" w:rsidR="00D141D3" w:rsidRPr="001F1555" w:rsidRDefault="00D141D3" w:rsidP="00D141D3">
      <w:pPr>
        <w:rPr>
          <w:sz w:val="16"/>
          <w:szCs w:val="16"/>
        </w:rPr>
      </w:pP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</w:r>
      <w:r w:rsidRPr="001F1555">
        <w:rPr>
          <w:sz w:val="16"/>
          <w:szCs w:val="16"/>
        </w:rPr>
        <w:tab/>
        <w:t xml:space="preserve">           </w:t>
      </w:r>
      <w:r w:rsidRPr="001F1555">
        <w:rPr>
          <w:sz w:val="16"/>
          <w:szCs w:val="16"/>
        </w:rPr>
        <w:tab/>
        <w:t xml:space="preserve">            Дата                              Подпись</w:t>
      </w:r>
    </w:p>
    <w:p w14:paraId="1DB7E078" w14:textId="77777777" w:rsidR="00D141D3" w:rsidRPr="004D56C2" w:rsidRDefault="00D141D3" w:rsidP="00D141D3">
      <w:pPr>
        <w:spacing w:line="240" w:lineRule="auto"/>
        <w:rPr>
          <w:sz w:val="28"/>
          <w:szCs w:val="28"/>
        </w:rPr>
      </w:pPr>
    </w:p>
    <w:p w14:paraId="317DBBA7" w14:textId="77777777" w:rsidR="005734AA" w:rsidRPr="00FF1303" w:rsidRDefault="005734AA" w:rsidP="00FF1303">
      <w:pPr>
        <w:spacing w:after="160" w:line="259" w:lineRule="auto"/>
        <w:ind w:firstLine="567"/>
        <w:jc w:val="left"/>
        <w:rPr>
          <w:sz w:val="28"/>
          <w:szCs w:val="28"/>
        </w:rPr>
      </w:pPr>
      <w:bookmarkStart w:id="0" w:name="_GoBack"/>
      <w:bookmarkEnd w:id="0"/>
    </w:p>
    <w:sectPr w:rsidR="005734AA" w:rsidRPr="00FF1303" w:rsidSect="00D84047">
      <w:footerReference w:type="default" r:id="rId8"/>
      <w:pgSz w:w="11906" w:h="16838"/>
      <w:pgMar w:top="1134" w:right="850" w:bottom="1134" w:left="1134" w:header="708" w:footer="1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F316C" w14:textId="77777777" w:rsidR="0081301B" w:rsidRDefault="0081301B" w:rsidP="00EB07F4">
      <w:pPr>
        <w:spacing w:line="240" w:lineRule="auto"/>
      </w:pPr>
      <w:r>
        <w:separator/>
      </w:r>
    </w:p>
  </w:endnote>
  <w:endnote w:type="continuationSeparator" w:id="0">
    <w:p w14:paraId="4D9D9D65" w14:textId="77777777" w:rsidR="0081301B" w:rsidRDefault="0081301B" w:rsidP="00EB07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219984"/>
      <w:docPartObj>
        <w:docPartGallery w:val="Page Numbers (Bottom of Page)"/>
        <w:docPartUnique/>
      </w:docPartObj>
    </w:sdtPr>
    <w:sdtEndPr/>
    <w:sdtContent>
      <w:p w14:paraId="2D35832B" w14:textId="21F67370" w:rsidR="00EB07F4" w:rsidRDefault="00EB07F4" w:rsidP="00EB07F4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4AA">
          <w:rPr>
            <w:noProof/>
          </w:rPr>
          <w:t>2</w:t>
        </w:r>
        <w:r>
          <w:fldChar w:fldCharType="end"/>
        </w:r>
      </w:p>
    </w:sdtContent>
  </w:sdt>
  <w:p w14:paraId="37360EEB" w14:textId="77777777" w:rsidR="00EB07F4" w:rsidRDefault="00EB07F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91637" w14:textId="77777777" w:rsidR="0081301B" w:rsidRDefault="0081301B" w:rsidP="00EB07F4">
      <w:pPr>
        <w:spacing w:line="240" w:lineRule="auto"/>
      </w:pPr>
      <w:r>
        <w:separator/>
      </w:r>
    </w:p>
  </w:footnote>
  <w:footnote w:type="continuationSeparator" w:id="0">
    <w:p w14:paraId="58AB8566" w14:textId="77777777" w:rsidR="0081301B" w:rsidRDefault="0081301B" w:rsidP="00EB07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3A9"/>
    <w:multiLevelType w:val="hybridMultilevel"/>
    <w:tmpl w:val="BEE03FC0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563E33"/>
    <w:multiLevelType w:val="hybridMultilevel"/>
    <w:tmpl w:val="FAF8924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 w15:restartNumberingAfterBreak="0">
    <w:nsid w:val="11A476FD"/>
    <w:multiLevelType w:val="hybridMultilevel"/>
    <w:tmpl w:val="4C2451D2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13107A"/>
    <w:multiLevelType w:val="hybridMultilevel"/>
    <w:tmpl w:val="580C4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E93A71"/>
    <w:multiLevelType w:val="hybridMultilevel"/>
    <w:tmpl w:val="9CCCDEF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4ADC26E9"/>
    <w:multiLevelType w:val="hybridMultilevel"/>
    <w:tmpl w:val="048E2C9A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583362"/>
    <w:multiLevelType w:val="hybridMultilevel"/>
    <w:tmpl w:val="D17C2D8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58EA57E7"/>
    <w:multiLevelType w:val="hybridMultilevel"/>
    <w:tmpl w:val="244CD666"/>
    <w:lvl w:ilvl="0" w:tplc="F5BA6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3615506"/>
    <w:multiLevelType w:val="hybridMultilevel"/>
    <w:tmpl w:val="F8FCA8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8496638"/>
    <w:multiLevelType w:val="hybridMultilevel"/>
    <w:tmpl w:val="7CD2F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C6E661C"/>
    <w:multiLevelType w:val="hybridMultilevel"/>
    <w:tmpl w:val="F17A638C"/>
    <w:lvl w:ilvl="0" w:tplc="ECC62C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11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B8"/>
    <w:rsid w:val="000171ED"/>
    <w:rsid w:val="000266C2"/>
    <w:rsid w:val="00032D05"/>
    <w:rsid w:val="00044BFE"/>
    <w:rsid w:val="00046113"/>
    <w:rsid w:val="00063156"/>
    <w:rsid w:val="000A60DE"/>
    <w:rsid w:val="000A7EE2"/>
    <w:rsid w:val="000C721B"/>
    <w:rsid w:val="000F3F2C"/>
    <w:rsid w:val="0011284D"/>
    <w:rsid w:val="00156AF3"/>
    <w:rsid w:val="00156B0E"/>
    <w:rsid w:val="00156EF6"/>
    <w:rsid w:val="00163EC8"/>
    <w:rsid w:val="00172C8D"/>
    <w:rsid w:val="0017675A"/>
    <w:rsid w:val="0018557F"/>
    <w:rsid w:val="001A4181"/>
    <w:rsid w:val="001C0236"/>
    <w:rsid w:val="001D02F0"/>
    <w:rsid w:val="001E61CA"/>
    <w:rsid w:val="00230B7A"/>
    <w:rsid w:val="002651E8"/>
    <w:rsid w:val="002714FB"/>
    <w:rsid w:val="00282417"/>
    <w:rsid w:val="00287B42"/>
    <w:rsid w:val="00293D27"/>
    <w:rsid w:val="002A050B"/>
    <w:rsid w:val="002B2352"/>
    <w:rsid w:val="002C6379"/>
    <w:rsid w:val="002D2E4D"/>
    <w:rsid w:val="00301EFC"/>
    <w:rsid w:val="003270B8"/>
    <w:rsid w:val="00361281"/>
    <w:rsid w:val="00373C34"/>
    <w:rsid w:val="003A6722"/>
    <w:rsid w:val="003B1F2B"/>
    <w:rsid w:val="003C13DF"/>
    <w:rsid w:val="003E14E7"/>
    <w:rsid w:val="00401319"/>
    <w:rsid w:val="004315AC"/>
    <w:rsid w:val="004465BF"/>
    <w:rsid w:val="00447073"/>
    <w:rsid w:val="00486825"/>
    <w:rsid w:val="00492FA5"/>
    <w:rsid w:val="004A246A"/>
    <w:rsid w:val="004A36A7"/>
    <w:rsid w:val="004A6C2E"/>
    <w:rsid w:val="004B1D0F"/>
    <w:rsid w:val="004C58E1"/>
    <w:rsid w:val="004C669B"/>
    <w:rsid w:val="004D23EE"/>
    <w:rsid w:val="004D56C2"/>
    <w:rsid w:val="004E0A34"/>
    <w:rsid w:val="004F05C0"/>
    <w:rsid w:val="004F1509"/>
    <w:rsid w:val="004F50E6"/>
    <w:rsid w:val="00506218"/>
    <w:rsid w:val="00513408"/>
    <w:rsid w:val="005222EF"/>
    <w:rsid w:val="005366A2"/>
    <w:rsid w:val="00546247"/>
    <w:rsid w:val="00550CEB"/>
    <w:rsid w:val="00565B12"/>
    <w:rsid w:val="0057300B"/>
    <w:rsid w:val="005734AA"/>
    <w:rsid w:val="00580EFD"/>
    <w:rsid w:val="0058224E"/>
    <w:rsid w:val="005A16D1"/>
    <w:rsid w:val="005A22B1"/>
    <w:rsid w:val="005B00AD"/>
    <w:rsid w:val="005D0E6D"/>
    <w:rsid w:val="005E0D9E"/>
    <w:rsid w:val="005E342C"/>
    <w:rsid w:val="005F1369"/>
    <w:rsid w:val="006117B9"/>
    <w:rsid w:val="00630018"/>
    <w:rsid w:val="00651F70"/>
    <w:rsid w:val="006A17F6"/>
    <w:rsid w:val="006B6ECD"/>
    <w:rsid w:val="006C0B8A"/>
    <w:rsid w:val="006D7682"/>
    <w:rsid w:val="006E4565"/>
    <w:rsid w:val="007076BD"/>
    <w:rsid w:val="00712A78"/>
    <w:rsid w:val="00751B3C"/>
    <w:rsid w:val="00774D62"/>
    <w:rsid w:val="007A77E7"/>
    <w:rsid w:val="007B5B31"/>
    <w:rsid w:val="007C38B6"/>
    <w:rsid w:val="008006F2"/>
    <w:rsid w:val="00806CC3"/>
    <w:rsid w:val="0081301B"/>
    <w:rsid w:val="00823B39"/>
    <w:rsid w:val="00840ABB"/>
    <w:rsid w:val="00863735"/>
    <w:rsid w:val="00874247"/>
    <w:rsid w:val="00882613"/>
    <w:rsid w:val="00882AE1"/>
    <w:rsid w:val="008843F5"/>
    <w:rsid w:val="00890992"/>
    <w:rsid w:val="0089298E"/>
    <w:rsid w:val="0089676A"/>
    <w:rsid w:val="008C0650"/>
    <w:rsid w:val="009018A1"/>
    <w:rsid w:val="0090439F"/>
    <w:rsid w:val="00907EE8"/>
    <w:rsid w:val="00912605"/>
    <w:rsid w:val="00937EFA"/>
    <w:rsid w:val="00963585"/>
    <w:rsid w:val="00967944"/>
    <w:rsid w:val="0097788E"/>
    <w:rsid w:val="009B4282"/>
    <w:rsid w:val="009E7217"/>
    <w:rsid w:val="00A1644D"/>
    <w:rsid w:val="00A20942"/>
    <w:rsid w:val="00A21486"/>
    <w:rsid w:val="00A23114"/>
    <w:rsid w:val="00A31B0D"/>
    <w:rsid w:val="00A60D42"/>
    <w:rsid w:val="00A649D8"/>
    <w:rsid w:val="00A77B1A"/>
    <w:rsid w:val="00A80011"/>
    <w:rsid w:val="00AB7038"/>
    <w:rsid w:val="00AC267E"/>
    <w:rsid w:val="00AC521D"/>
    <w:rsid w:val="00AE329B"/>
    <w:rsid w:val="00AE65B0"/>
    <w:rsid w:val="00B01D9A"/>
    <w:rsid w:val="00B0307E"/>
    <w:rsid w:val="00B06678"/>
    <w:rsid w:val="00B06E5A"/>
    <w:rsid w:val="00B1038F"/>
    <w:rsid w:val="00B11EDF"/>
    <w:rsid w:val="00B149C9"/>
    <w:rsid w:val="00B27C34"/>
    <w:rsid w:val="00B45E3C"/>
    <w:rsid w:val="00B76DFF"/>
    <w:rsid w:val="00B77C79"/>
    <w:rsid w:val="00B866B2"/>
    <w:rsid w:val="00BA19E6"/>
    <w:rsid w:val="00BA2A8A"/>
    <w:rsid w:val="00BA2D15"/>
    <w:rsid w:val="00BA4CFA"/>
    <w:rsid w:val="00BB75FE"/>
    <w:rsid w:val="00C14CAB"/>
    <w:rsid w:val="00C23368"/>
    <w:rsid w:val="00C340CD"/>
    <w:rsid w:val="00C47E29"/>
    <w:rsid w:val="00C52AF8"/>
    <w:rsid w:val="00CE5836"/>
    <w:rsid w:val="00CF7493"/>
    <w:rsid w:val="00D000A5"/>
    <w:rsid w:val="00D1063E"/>
    <w:rsid w:val="00D12C36"/>
    <w:rsid w:val="00D141D3"/>
    <w:rsid w:val="00D25A7C"/>
    <w:rsid w:val="00D460CB"/>
    <w:rsid w:val="00D505F1"/>
    <w:rsid w:val="00D527C6"/>
    <w:rsid w:val="00D61635"/>
    <w:rsid w:val="00D84047"/>
    <w:rsid w:val="00D863E1"/>
    <w:rsid w:val="00D86F78"/>
    <w:rsid w:val="00DA1C69"/>
    <w:rsid w:val="00DB07E6"/>
    <w:rsid w:val="00DB60C0"/>
    <w:rsid w:val="00DB75CB"/>
    <w:rsid w:val="00DC568A"/>
    <w:rsid w:val="00DE2F5B"/>
    <w:rsid w:val="00DF7AB5"/>
    <w:rsid w:val="00E07591"/>
    <w:rsid w:val="00E170B4"/>
    <w:rsid w:val="00E24CB1"/>
    <w:rsid w:val="00E277A4"/>
    <w:rsid w:val="00E600E7"/>
    <w:rsid w:val="00E913F4"/>
    <w:rsid w:val="00EA6861"/>
    <w:rsid w:val="00EB07F4"/>
    <w:rsid w:val="00ED7F7D"/>
    <w:rsid w:val="00EE1C99"/>
    <w:rsid w:val="00EF152A"/>
    <w:rsid w:val="00EF23DD"/>
    <w:rsid w:val="00EF2E20"/>
    <w:rsid w:val="00F02577"/>
    <w:rsid w:val="00F366E4"/>
    <w:rsid w:val="00F43310"/>
    <w:rsid w:val="00F50CD5"/>
    <w:rsid w:val="00F56D0D"/>
    <w:rsid w:val="00F578C2"/>
    <w:rsid w:val="00FC7183"/>
    <w:rsid w:val="00FF1303"/>
    <w:rsid w:val="00FF2D29"/>
    <w:rsid w:val="00FF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6EABAD41"/>
  <w15:chartTrackingRefBased/>
  <w15:docId w15:val="{765141EF-EBA6-48E5-8AC5-1C07DB47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ext"/>
    <w:qFormat/>
    <w:rsid w:val="00B866B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644D"/>
    <w:pPr>
      <w:spacing w:after="240" w:line="240" w:lineRule="auto"/>
      <w:jc w:val="center"/>
      <w:outlineLvl w:val="0"/>
    </w:pPr>
    <w:rPr>
      <w:b/>
      <w:bCs/>
      <w:sz w:val="28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18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4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44D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164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A1644D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44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table" w:styleId="a5">
    <w:name w:val="Table Grid"/>
    <w:basedOn w:val="a1"/>
    <w:uiPriority w:val="39"/>
    <w:rsid w:val="00163E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D23E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EB07F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B07F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b">
    <w:name w:val="Hyperlink"/>
    <w:basedOn w:val="a0"/>
    <w:uiPriority w:val="99"/>
    <w:unhideWhenUsed/>
    <w:rsid w:val="00287B42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49D8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EA6861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6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A6861"/>
    <w:pPr>
      <w:spacing w:after="100" w:line="259" w:lineRule="auto"/>
      <w:ind w:left="22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22">
    <w:name w:val="Обычный 2"/>
    <w:basedOn w:val="a"/>
    <w:link w:val="23"/>
    <w:qFormat/>
    <w:rsid w:val="00EA6861"/>
    <w:pPr>
      <w:ind w:firstLine="567"/>
    </w:pPr>
    <w:rPr>
      <w:sz w:val="28"/>
    </w:rPr>
  </w:style>
  <w:style w:type="character" w:customStyle="1" w:styleId="23">
    <w:name w:val="Обычный 2 Знак"/>
    <w:basedOn w:val="a0"/>
    <w:link w:val="22"/>
    <w:rsid w:val="00EA686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A6861"/>
    <w:pPr>
      <w:spacing w:after="100" w:line="259" w:lineRule="auto"/>
      <w:ind w:left="440" w:firstLine="0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9018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78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92BA-7A03-4262-B9DD-197335176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hka Boldarev</dc:creator>
  <cp:keywords/>
  <dc:description/>
  <cp:lastModifiedBy>Пользователь</cp:lastModifiedBy>
  <cp:revision>38</cp:revision>
  <cp:lastPrinted>2020-01-15T12:59:00Z</cp:lastPrinted>
  <dcterms:created xsi:type="dcterms:W3CDTF">2020-12-15T07:45:00Z</dcterms:created>
  <dcterms:modified xsi:type="dcterms:W3CDTF">2021-01-16T15:12:00Z</dcterms:modified>
</cp:coreProperties>
</file>